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B8AB" w14:textId="0C5F6B07" w:rsidR="00A76994" w:rsidRDefault="006106E1" w:rsidP="00A7699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pelling</w:t>
      </w:r>
      <w:r w:rsidR="00F17F9F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Word</w:t>
      </w:r>
      <w:r w:rsidR="00080E58">
        <w:rPr>
          <w:rFonts w:ascii="Comic Sans MS" w:hAnsi="Comic Sans MS"/>
          <w:sz w:val="44"/>
          <w:szCs w:val="44"/>
        </w:rPr>
        <w:t>s</w:t>
      </w:r>
      <w:r>
        <w:rPr>
          <w:rFonts w:ascii="Comic Sans MS" w:hAnsi="Comic Sans MS"/>
          <w:sz w:val="44"/>
          <w:szCs w:val="44"/>
        </w:rPr>
        <w:t xml:space="preserve"> List 1.</w:t>
      </w:r>
      <w:r w:rsidR="00E01910">
        <w:rPr>
          <w:rFonts w:ascii="Comic Sans MS" w:hAnsi="Comic Sans MS"/>
          <w:sz w:val="44"/>
          <w:szCs w:val="44"/>
        </w:rPr>
        <w:t>5</w:t>
      </w:r>
    </w:p>
    <w:p w14:paraId="19C0C163" w14:textId="77777777" w:rsidR="00080E58" w:rsidRPr="00A76994" w:rsidRDefault="00080E58" w:rsidP="00A76994">
      <w:pPr>
        <w:rPr>
          <w:rFonts w:ascii="Comic Sans MS" w:hAnsi="Comic Sans MS"/>
          <w:sz w:val="44"/>
          <w:szCs w:val="44"/>
        </w:rPr>
      </w:pPr>
    </w:p>
    <w:p w14:paraId="43A04B11" w14:textId="0B0D6E50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knot</w:t>
      </w:r>
    </w:p>
    <w:p w14:paraId="776CA7EF" w14:textId="0F6AAE80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rite</w:t>
      </w:r>
    </w:p>
    <w:p w14:paraId="1E737715" w14:textId="42989CCE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phony</w:t>
      </w:r>
    </w:p>
    <w:p w14:paraId="4EAC32D3" w14:textId="2C3674C2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limb</w:t>
      </w:r>
    </w:p>
    <w:p w14:paraId="3F26AC75" w14:textId="4A5C57BD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knee</w:t>
      </w:r>
    </w:p>
    <w:p w14:paraId="49B2DC3F" w14:textId="6BFC0620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graph</w:t>
      </w:r>
      <w:r w:rsidR="006106E1">
        <w:rPr>
          <w:rFonts w:ascii="Comic Sans MS" w:hAnsi="Comic Sans MS"/>
          <w:sz w:val="44"/>
          <w:szCs w:val="44"/>
        </w:rPr>
        <w:t xml:space="preserve"> </w:t>
      </w:r>
    </w:p>
    <w:p w14:paraId="6DB82B42" w14:textId="088B3518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phase</w:t>
      </w:r>
    </w:p>
    <w:p w14:paraId="4D608307" w14:textId="41384952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know</w:t>
      </w:r>
    </w:p>
    <w:p w14:paraId="0A8F8DB8" w14:textId="6A27146B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reath</w:t>
      </w:r>
    </w:p>
    <w:p w14:paraId="403C8E15" w14:textId="51A6DCDE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humb</w:t>
      </w:r>
    </w:p>
    <w:p w14:paraId="6E2384FB" w14:textId="391BC2A5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rist</w:t>
      </w:r>
    </w:p>
    <w:p w14:paraId="63B18AB7" w14:textId="19B23864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lamb</w:t>
      </w:r>
    </w:p>
    <w:p w14:paraId="2D23804C" w14:textId="241B217B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rophy</w:t>
      </w:r>
    </w:p>
    <w:p w14:paraId="45FDBA14" w14:textId="65EE89A4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knife</w:t>
      </w:r>
      <w:r w:rsidR="00A76994" w:rsidRPr="00A72D68">
        <w:rPr>
          <w:rFonts w:ascii="Comic Sans MS" w:hAnsi="Comic Sans MS"/>
          <w:sz w:val="44"/>
          <w:szCs w:val="44"/>
        </w:rPr>
        <w:t xml:space="preserve"> </w:t>
      </w:r>
    </w:p>
    <w:p w14:paraId="31D85C45" w14:textId="23C10F66" w:rsidR="00A76994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omb</w:t>
      </w:r>
      <w:r w:rsidR="006106E1">
        <w:rPr>
          <w:rFonts w:ascii="Comic Sans MS" w:hAnsi="Comic Sans MS"/>
          <w:sz w:val="44"/>
          <w:szCs w:val="44"/>
        </w:rPr>
        <w:t xml:space="preserve"> </w:t>
      </w:r>
    </w:p>
    <w:p w14:paraId="5F5B93AA" w14:textId="77777777" w:rsidR="00080E58" w:rsidRPr="00A72D68" w:rsidRDefault="00080E58" w:rsidP="00080E58">
      <w:pPr>
        <w:pStyle w:val="ListParagraph"/>
        <w:ind w:left="1080"/>
        <w:rPr>
          <w:rFonts w:ascii="Comic Sans MS" w:hAnsi="Comic Sans MS"/>
          <w:sz w:val="44"/>
          <w:szCs w:val="44"/>
        </w:rPr>
      </w:pPr>
    </w:p>
    <w:p w14:paraId="54589616" w14:textId="149ABE1B" w:rsidR="00A76994" w:rsidRPr="00A72D68" w:rsidRDefault="00E01910" w:rsidP="00A7699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dolphin</w:t>
      </w:r>
      <w:r w:rsidR="00A76994" w:rsidRPr="00A72D68">
        <w:rPr>
          <w:rFonts w:ascii="Comic Sans MS" w:hAnsi="Comic Sans MS"/>
          <w:sz w:val="44"/>
          <w:szCs w:val="44"/>
        </w:rPr>
        <w:t>*</w:t>
      </w:r>
    </w:p>
    <w:p w14:paraId="3D9509AE" w14:textId="51309A53" w:rsidR="00A76994" w:rsidRDefault="00E01910" w:rsidP="00917F2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restle</w:t>
      </w:r>
      <w:r w:rsidR="00A76994" w:rsidRPr="00A72D68">
        <w:rPr>
          <w:rFonts w:ascii="Comic Sans MS" w:hAnsi="Comic Sans MS"/>
          <w:sz w:val="44"/>
          <w:szCs w:val="44"/>
        </w:rPr>
        <w:t>*</w:t>
      </w:r>
    </w:p>
    <w:p w14:paraId="509D4BA7" w14:textId="53524248" w:rsidR="00E01910" w:rsidRPr="00917F21" w:rsidRDefault="00E01910" w:rsidP="00917F2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riumph*</w:t>
      </w:r>
      <w:bookmarkStart w:id="0" w:name="_GoBack"/>
      <w:bookmarkEnd w:id="0"/>
    </w:p>
    <w:p w14:paraId="19A13187" w14:textId="77777777" w:rsidR="00B50754" w:rsidRDefault="00B50754"/>
    <w:sectPr w:rsidR="00B50754" w:rsidSect="00A76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71F"/>
    <w:multiLevelType w:val="hybridMultilevel"/>
    <w:tmpl w:val="BE52EA0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227C6E"/>
    <w:multiLevelType w:val="hybridMultilevel"/>
    <w:tmpl w:val="C6A4F910"/>
    <w:lvl w:ilvl="0" w:tplc="6BDAE4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94"/>
    <w:rsid w:val="0003176A"/>
    <w:rsid w:val="00080E58"/>
    <w:rsid w:val="000A7AE0"/>
    <w:rsid w:val="004A1908"/>
    <w:rsid w:val="006106E1"/>
    <w:rsid w:val="00917F21"/>
    <w:rsid w:val="00943A71"/>
    <w:rsid w:val="00A76994"/>
    <w:rsid w:val="00B50754"/>
    <w:rsid w:val="00DD2AAB"/>
    <w:rsid w:val="00E01910"/>
    <w:rsid w:val="00F17F9F"/>
    <w:rsid w:val="00F2139C"/>
    <w:rsid w:val="00F4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8CDA"/>
  <w15:docId w15:val="{B2FE9D0A-3D52-446B-9F2E-273EB84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9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F2E0-1133-44C6-9174-94672B76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</dc:creator>
  <cp:lastModifiedBy>PHA</cp:lastModifiedBy>
  <cp:revision>3</cp:revision>
  <dcterms:created xsi:type="dcterms:W3CDTF">2018-08-29T20:55:00Z</dcterms:created>
  <dcterms:modified xsi:type="dcterms:W3CDTF">2018-08-29T20:56:00Z</dcterms:modified>
</cp:coreProperties>
</file>